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ilpleie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IP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verne- og sikkerheitsutstyr ut frå arbeidsoppdrag og reflektere over korleis ulike arbeidsstillingar påverkar kroppen fysisk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ne- og sikkerheitsutstyr ut frå arbeidsoppdrag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57171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- og sikkerheitsutstyr ut frå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29641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ulike arbeidsstillingar påverkar kroppen fys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en ved arbeidsoppdrag i tråd med kvalitetskontrollsystemet til bedrif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0937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en ved arbeidsoppdrag i tråd med kvalitetskontrollsystemet til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ppbevare, bruke og avhende kjemikaliar og anna spesialavfall etter gjelda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7446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bevare kjemikaliar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5289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jemikaliar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0011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vhende kjemikaliar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53351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bevare anna spesial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46259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nna spesial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2773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vhende anna spesial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nytte produkt- og sikkerheitsdatabla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56892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produkt- og sikkerheitsdatabla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48037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produkt- og sikkerheitsdatabla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og halde ved like verktøy, maskin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15209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96369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4757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37955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89346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9339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avvik og skrive avviksrapport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9346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25140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rive avviksrappor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sikkerheitsprosedyrar ved handtering og reparasjon av ein skadd bil med alternative drivkjel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60474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sikkerheitsprosedyrar ved handtering  av ein skadd bil med alternative drivkjel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44378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sikkerheitsprosedyrar ved reparasjon av ein skadd bil med alternative drivkjel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aktive og passive sikkerheitssystem og tilpasse arbeidet etter system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25939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aktive sikkerhei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87209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passive sikkerhei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30297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arbeidet etter system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ttleie kundar og følgje rutinane for kundebehandling og fagetiske normer i bedrif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05294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9027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utinane for kundebehandling i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12733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utinane for fagetiske normer i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dokumentere kvaliteten på utfør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73735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en på utfør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33527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kvaliteten på utfør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orleis ein sjølv kan bidra til godt arbeidsmiljø og kvalitet i utfør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06658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ein sjølv kan bidra til godt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19773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ein sjølv kan bidra til god kvalitet i utfør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bilpleie i tråd med reglar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87632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bilpleie i tråd med reglar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eigne seg produktkunnskap til å velje rett produkt til ulike typar behandlingar og utbetringar av interiør og eksteriø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7669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eigne seg produktkunnskap til å velje rett produkt til ulike typar behandlingar av in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81683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eigne seg produktkunnskap til å velje rett produkt til ulike typar behandlingar av eks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6352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eigne seg produktkunnskap til å velje rett produkt til ulike typar utbetringar av in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21901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eigne seg produktkunnskap til å velje rett produkt til ulike typar utbetringar av eks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utbetringsmetodar og pleieprodukt ut frå omsyn til økonomi, miljø og sosiale for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86975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tbetringsmetodar ut frå om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0921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tbetringsmetodar ut frå om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1598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tbetringsmetodar ut frå omsyn til sosial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54499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betringsmetodar ut frå om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5922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betringsmetodar ut frå om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9613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betringsmetodar ut frå omsyn til sosial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66045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pleieprodukt ut frå om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37930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pleieprodukt ut frå omsyn til sosial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10969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leieprodukt ut frå om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51237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leieprodukt ut frå om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82006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leieprodukt ut frå omsyn til sosial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reinhaldsmetodar og gjennomføre reinhald for ulike typar overflatemateriale utvendig og innvendig på køyretøy og ulike obje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83532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reinhald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57355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inhald for ulike typar overflatemateriale utvendig på køyre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62899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inhald for ulike typar overflatemateriale innvendig på køyre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91639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inhald for ulike typar overflatemateriale utvendig på ulike ob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4231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inhald for ulike typar overflatemateriale innvendig ulike ob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arbeidsmetode og utføre overflatebehandling etter tilvisingane frå produsenten og for å beskytte overflater innvendig og utvendig på køyretøyet eller obje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63189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arbeidsmetode etter tilvisingane frå produse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37747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arbeidsmetode for å beskytte overflater innvendig på køy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77796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arbeidsmetode for å beskytte overflater utvendig på køy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83387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arbeidsmetode for å beskytte overflater innvendig på obje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760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arbeidsmetode for å beskytte overflater utvendig på obje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31054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verflatebehandling etter tilvisingane frå produse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7933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verflatebehandling for å beskytte overflater innvendig på køy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7786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verflatebehandling for å beskytte overflater utvendig på køy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63171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verflatebehandling for å beskytte overflater innvendig på obje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65932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verflatebehandling for å beskytte overflater utvendig på obje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lakkoppbygging på ulike overflater og identifisere ulike typar overflatedefektar, velje reparasjonsmetodar og utbetre småskadar på lakk, interiør og eksteriø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29965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lakkoppbygging på ulike overfl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76483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ulike typar overflatedefektar på la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10375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ulike typar overflatedefektar på in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83695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ulike typar overflatedefektar på eks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77962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reparasjonsmetodar på la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48002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reparasjonsmetodar på in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7741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reparasjonsmetodar på eks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74604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tre småskadar på la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51630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tre småskadar på in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88079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tre småskadar på eks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betre mindre glasskadar på køyre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26574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tre mindre glasskadar på køyre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montere og montere ulike komponentar utvendig og innvendig på køyretøyet eller obje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83140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ulike komponentar utvendig på køy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4419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ulike komponentar innvendig på køy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72687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ulike komponentar utvendig på obje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90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ulike komponentar innvendig på obje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1498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like komponentar utvendig på køy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40874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like komponentar innvendig på køy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25884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like komponentar utvendig på obje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61039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like komponentar innvendig på obje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50224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artssamarbeidet i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39715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plikter arbeidsgiv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15182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rettar arbeidsgiv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35051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plikter arbeidstak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7366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rettar arbeidstakar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39919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va krav som er stilte til ei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00955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va krav som er stilte til eit inkludera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66205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va forventningar som er stilte til ei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83780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va forventningar som er stilte til eit inkludera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ilpleie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3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A6485-A6E9-44A4-AF5F-3A765212DE51}"/>
</file>

<file path=customXml/itemProps3.xml><?xml version="1.0" encoding="utf-8"?>
<ds:datastoreItem xmlns:ds="http://schemas.openxmlformats.org/officeDocument/2006/customXml" ds:itemID="{EFFA1D50-81CA-46E6-A61D-C576CD85DD4B}"/>
</file>

<file path=customXml/itemProps4.xml><?xml version="1.0" encoding="utf-8"?>
<ds:datastoreItem xmlns:ds="http://schemas.openxmlformats.org/officeDocument/2006/customXml" ds:itemID="{D60A8555-2D92-4733-9767-9F32A11D7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